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8948556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</w:t>
      </w:r>
      <w:r w:rsidR="001B28BB" w:rsidRPr="001D3969">
        <w:rPr>
          <w:bCs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 xml:space="preserve">. Dz.U. 2024 poz. 507 z 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>. zm.</w:t>
      </w:r>
      <w:r w:rsidR="001B28BB" w:rsidRPr="001D3969">
        <w:rPr>
          <w:bCs/>
          <w:sz w:val="22"/>
          <w:szCs w:val="22"/>
        </w:rPr>
        <w:t>)</w:t>
      </w:r>
      <w:r w:rsidRPr="001D3969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D42ADB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55B0D482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27B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453F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6A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E7F9B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B43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2704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DF8"/>
    <w:rsid w:val="003D3F69"/>
    <w:rsid w:val="003D4025"/>
    <w:rsid w:val="003D4B95"/>
    <w:rsid w:val="003D4F3D"/>
    <w:rsid w:val="003D6846"/>
    <w:rsid w:val="003D7068"/>
    <w:rsid w:val="003D79C2"/>
    <w:rsid w:val="003E0015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A9A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B35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EF6"/>
    <w:rsid w:val="00544592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5BC9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0E9A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39A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83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2A85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3766F"/>
    <w:rsid w:val="00744AEA"/>
    <w:rsid w:val="0074543F"/>
    <w:rsid w:val="0074549D"/>
    <w:rsid w:val="0074587B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1C4B"/>
    <w:rsid w:val="00914132"/>
    <w:rsid w:val="00914546"/>
    <w:rsid w:val="00915415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402D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685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4C5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6F6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5B54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090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ADF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9B0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138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57C8B"/>
    <w:rsid w:val="00C605CA"/>
    <w:rsid w:val="00C608AB"/>
    <w:rsid w:val="00C609D8"/>
    <w:rsid w:val="00C60D41"/>
    <w:rsid w:val="00C62AD5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A3F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03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2ADB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01D6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1F7C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38E3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812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4-05T07:06:00Z</cp:lastPrinted>
  <dcterms:created xsi:type="dcterms:W3CDTF">2024-07-03T13:32:00Z</dcterms:created>
  <dcterms:modified xsi:type="dcterms:W3CDTF">2024-07-03T13:32:00Z</dcterms:modified>
</cp:coreProperties>
</file>